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3F3E431A" w14:textId="2DCAEFFD" w:rsidR="00BD1E71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81586" w:history="1">
            <w:r w:rsidR="00BD1E71" w:rsidRPr="003D7162">
              <w:rPr>
                <w:rStyle w:val="Hyperlink"/>
                <w:b/>
                <w:bCs/>
                <w:noProof/>
              </w:rPr>
              <w:t>Introdução</w:t>
            </w:r>
            <w:r w:rsidR="00BD1E71">
              <w:rPr>
                <w:noProof/>
                <w:webHidden/>
              </w:rPr>
              <w:tab/>
            </w:r>
            <w:r w:rsidR="00BD1E71">
              <w:rPr>
                <w:noProof/>
                <w:webHidden/>
              </w:rPr>
              <w:fldChar w:fldCharType="begin"/>
            </w:r>
            <w:r w:rsidR="00BD1E71">
              <w:rPr>
                <w:noProof/>
                <w:webHidden/>
              </w:rPr>
              <w:instrText xml:space="preserve"> PAGEREF _Toc94281586 \h </w:instrText>
            </w:r>
            <w:r w:rsidR="00BD1E71">
              <w:rPr>
                <w:noProof/>
                <w:webHidden/>
              </w:rPr>
            </w:r>
            <w:r w:rsidR="00BD1E71">
              <w:rPr>
                <w:noProof/>
                <w:webHidden/>
              </w:rPr>
              <w:fldChar w:fldCharType="separate"/>
            </w:r>
            <w:r w:rsidR="00BD1E71">
              <w:rPr>
                <w:noProof/>
                <w:webHidden/>
              </w:rPr>
              <w:t>3</w:t>
            </w:r>
            <w:r w:rsidR="00BD1E71">
              <w:rPr>
                <w:noProof/>
                <w:webHidden/>
              </w:rPr>
              <w:fldChar w:fldCharType="end"/>
            </w:r>
          </w:hyperlink>
        </w:p>
        <w:p w14:paraId="52A11BC1" w14:textId="5E25E5C1" w:rsidR="00BD1E71" w:rsidRDefault="00E932A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587" w:history="1">
            <w:r w:rsidR="00BD1E71" w:rsidRPr="003D7162">
              <w:rPr>
                <w:rStyle w:val="Hyperlink"/>
                <w:b/>
                <w:bCs/>
                <w:noProof/>
              </w:rPr>
              <w:t>Objetivo</w:t>
            </w:r>
            <w:r w:rsidR="00BD1E71">
              <w:rPr>
                <w:noProof/>
                <w:webHidden/>
              </w:rPr>
              <w:tab/>
            </w:r>
            <w:r w:rsidR="00BD1E71">
              <w:rPr>
                <w:noProof/>
                <w:webHidden/>
              </w:rPr>
              <w:fldChar w:fldCharType="begin"/>
            </w:r>
            <w:r w:rsidR="00BD1E71">
              <w:rPr>
                <w:noProof/>
                <w:webHidden/>
              </w:rPr>
              <w:instrText xml:space="preserve"> PAGEREF _Toc94281587 \h </w:instrText>
            </w:r>
            <w:r w:rsidR="00BD1E71">
              <w:rPr>
                <w:noProof/>
                <w:webHidden/>
              </w:rPr>
            </w:r>
            <w:r w:rsidR="00BD1E71">
              <w:rPr>
                <w:noProof/>
                <w:webHidden/>
              </w:rPr>
              <w:fldChar w:fldCharType="separate"/>
            </w:r>
            <w:r w:rsidR="00BD1E71">
              <w:rPr>
                <w:noProof/>
                <w:webHidden/>
              </w:rPr>
              <w:t>3</w:t>
            </w:r>
            <w:r w:rsidR="00BD1E71">
              <w:rPr>
                <w:noProof/>
                <w:webHidden/>
              </w:rPr>
              <w:fldChar w:fldCharType="end"/>
            </w:r>
          </w:hyperlink>
        </w:p>
        <w:p w14:paraId="09B296C1" w14:textId="4C5976A4" w:rsidR="00BD1E71" w:rsidRDefault="00E932A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588" w:history="1">
            <w:r w:rsidR="00BD1E71" w:rsidRPr="003D7162">
              <w:rPr>
                <w:rStyle w:val="Hyperlink"/>
                <w:b/>
                <w:bCs/>
                <w:noProof/>
              </w:rPr>
              <w:t>APIs Produtos e Serviços</w:t>
            </w:r>
            <w:r w:rsidR="00BD1E71">
              <w:rPr>
                <w:noProof/>
                <w:webHidden/>
              </w:rPr>
              <w:tab/>
            </w:r>
            <w:r w:rsidR="00BD1E71">
              <w:rPr>
                <w:noProof/>
                <w:webHidden/>
              </w:rPr>
              <w:fldChar w:fldCharType="begin"/>
            </w:r>
            <w:r w:rsidR="00BD1E71">
              <w:rPr>
                <w:noProof/>
                <w:webHidden/>
              </w:rPr>
              <w:instrText xml:space="preserve"> PAGEREF _Toc94281588 \h </w:instrText>
            </w:r>
            <w:r w:rsidR="00BD1E71">
              <w:rPr>
                <w:noProof/>
                <w:webHidden/>
              </w:rPr>
            </w:r>
            <w:r w:rsidR="00BD1E71">
              <w:rPr>
                <w:noProof/>
                <w:webHidden/>
              </w:rPr>
              <w:fldChar w:fldCharType="separate"/>
            </w:r>
            <w:r w:rsidR="00BD1E71">
              <w:rPr>
                <w:noProof/>
                <w:webHidden/>
              </w:rPr>
              <w:t>3</w:t>
            </w:r>
            <w:r w:rsidR="00BD1E71">
              <w:rPr>
                <w:noProof/>
                <w:webHidden/>
              </w:rPr>
              <w:fldChar w:fldCharType="end"/>
            </w:r>
          </w:hyperlink>
        </w:p>
        <w:p w14:paraId="234E2336" w14:textId="4C013F51" w:rsidR="00BD1E71" w:rsidRDefault="00E932A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589" w:history="1">
            <w:r w:rsidR="00BD1E71" w:rsidRPr="003D7162">
              <w:rPr>
                <w:rStyle w:val="Hyperlink"/>
                <w:noProof/>
              </w:rPr>
              <w:t>API para obtenção de dados do produto garantia estendida</w:t>
            </w:r>
            <w:r w:rsidR="00BD1E71">
              <w:rPr>
                <w:noProof/>
                <w:webHidden/>
              </w:rPr>
              <w:tab/>
            </w:r>
            <w:r w:rsidR="00BD1E71">
              <w:rPr>
                <w:noProof/>
                <w:webHidden/>
              </w:rPr>
              <w:fldChar w:fldCharType="begin"/>
            </w:r>
            <w:r w:rsidR="00BD1E71">
              <w:rPr>
                <w:noProof/>
                <w:webHidden/>
              </w:rPr>
              <w:instrText xml:space="preserve"> PAGEREF _Toc94281589 \h </w:instrText>
            </w:r>
            <w:r w:rsidR="00BD1E71">
              <w:rPr>
                <w:noProof/>
                <w:webHidden/>
              </w:rPr>
            </w:r>
            <w:r w:rsidR="00BD1E71">
              <w:rPr>
                <w:noProof/>
                <w:webHidden/>
              </w:rPr>
              <w:fldChar w:fldCharType="separate"/>
            </w:r>
            <w:r w:rsidR="00BD1E71">
              <w:rPr>
                <w:noProof/>
                <w:webHidden/>
              </w:rPr>
              <w:t>3</w:t>
            </w:r>
            <w:r w:rsidR="00BD1E71">
              <w:rPr>
                <w:noProof/>
                <w:webHidden/>
              </w:rPr>
              <w:fldChar w:fldCharType="end"/>
            </w:r>
          </w:hyperlink>
        </w:p>
        <w:p w14:paraId="07A991D5" w14:textId="433116F9" w:rsidR="00BD1E71" w:rsidRDefault="00E932A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590" w:history="1">
            <w:r w:rsidR="00BD1E71" w:rsidRPr="003D7162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BD1E71">
              <w:rPr>
                <w:noProof/>
                <w:webHidden/>
              </w:rPr>
              <w:tab/>
            </w:r>
            <w:r w:rsidR="00BD1E71">
              <w:rPr>
                <w:noProof/>
                <w:webHidden/>
              </w:rPr>
              <w:fldChar w:fldCharType="begin"/>
            </w:r>
            <w:r w:rsidR="00BD1E71">
              <w:rPr>
                <w:noProof/>
                <w:webHidden/>
              </w:rPr>
              <w:instrText xml:space="preserve"> PAGEREF _Toc94281590 \h </w:instrText>
            </w:r>
            <w:r w:rsidR="00BD1E71">
              <w:rPr>
                <w:noProof/>
                <w:webHidden/>
              </w:rPr>
            </w:r>
            <w:r w:rsidR="00BD1E71">
              <w:rPr>
                <w:noProof/>
                <w:webHidden/>
              </w:rPr>
              <w:fldChar w:fldCharType="separate"/>
            </w:r>
            <w:r w:rsidR="00BD1E71">
              <w:rPr>
                <w:noProof/>
                <w:webHidden/>
              </w:rPr>
              <w:t>6</w:t>
            </w:r>
            <w:r w:rsidR="00BD1E71">
              <w:rPr>
                <w:noProof/>
                <w:webHidden/>
              </w:rPr>
              <w:fldChar w:fldCharType="end"/>
            </w:r>
          </w:hyperlink>
        </w:p>
        <w:p w14:paraId="0F4C493C" w14:textId="64B7CBFE" w:rsidR="00BD1E71" w:rsidRDefault="00E932A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591" w:history="1">
            <w:r w:rsidR="00BD1E71" w:rsidRPr="003D7162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BD1E71">
              <w:rPr>
                <w:noProof/>
                <w:webHidden/>
              </w:rPr>
              <w:tab/>
            </w:r>
            <w:r w:rsidR="00BD1E71">
              <w:rPr>
                <w:noProof/>
                <w:webHidden/>
              </w:rPr>
              <w:fldChar w:fldCharType="begin"/>
            </w:r>
            <w:r w:rsidR="00BD1E71">
              <w:rPr>
                <w:noProof/>
                <w:webHidden/>
              </w:rPr>
              <w:instrText xml:space="preserve"> PAGEREF _Toc94281591 \h </w:instrText>
            </w:r>
            <w:r w:rsidR="00BD1E71">
              <w:rPr>
                <w:noProof/>
                <w:webHidden/>
              </w:rPr>
            </w:r>
            <w:r w:rsidR="00BD1E71">
              <w:rPr>
                <w:noProof/>
                <w:webHidden/>
              </w:rPr>
              <w:fldChar w:fldCharType="separate"/>
            </w:r>
            <w:r w:rsidR="00BD1E71">
              <w:rPr>
                <w:noProof/>
                <w:webHidden/>
              </w:rPr>
              <w:t>7</w:t>
            </w:r>
            <w:r w:rsidR="00BD1E71">
              <w:rPr>
                <w:noProof/>
                <w:webHidden/>
              </w:rPr>
              <w:fldChar w:fldCharType="end"/>
            </w:r>
          </w:hyperlink>
        </w:p>
        <w:p w14:paraId="7CA246C1" w14:textId="37B268CB" w:rsidR="00BD1E71" w:rsidRDefault="00E932A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592" w:history="1">
            <w:r w:rsidR="00BD1E71" w:rsidRPr="003D7162">
              <w:rPr>
                <w:rStyle w:val="Hyperlink"/>
                <w:b/>
                <w:bCs/>
                <w:noProof/>
              </w:rPr>
              <w:t>Convenções de Nomenclatura</w:t>
            </w:r>
            <w:r w:rsidR="00BD1E71">
              <w:rPr>
                <w:noProof/>
                <w:webHidden/>
              </w:rPr>
              <w:tab/>
            </w:r>
            <w:r w:rsidR="00BD1E71">
              <w:rPr>
                <w:noProof/>
                <w:webHidden/>
              </w:rPr>
              <w:fldChar w:fldCharType="begin"/>
            </w:r>
            <w:r w:rsidR="00BD1E71">
              <w:rPr>
                <w:noProof/>
                <w:webHidden/>
              </w:rPr>
              <w:instrText xml:space="preserve"> PAGEREF _Toc94281592 \h </w:instrText>
            </w:r>
            <w:r w:rsidR="00BD1E71">
              <w:rPr>
                <w:noProof/>
                <w:webHidden/>
              </w:rPr>
            </w:r>
            <w:r w:rsidR="00BD1E71">
              <w:rPr>
                <w:noProof/>
                <w:webHidden/>
              </w:rPr>
              <w:fldChar w:fldCharType="separate"/>
            </w:r>
            <w:r w:rsidR="00BD1E71">
              <w:rPr>
                <w:noProof/>
                <w:webHidden/>
              </w:rPr>
              <w:t>9</w:t>
            </w:r>
            <w:r w:rsidR="00BD1E71">
              <w:rPr>
                <w:noProof/>
                <w:webHidden/>
              </w:rPr>
              <w:fldChar w:fldCharType="end"/>
            </w:r>
          </w:hyperlink>
        </w:p>
        <w:p w14:paraId="788150A6" w14:textId="053CF7D7" w:rsidR="00BD1E71" w:rsidRDefault="00E932A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593" w:history="1">
            <w:r w:rsidR="00BD1E71" w:rsidRPr="003D7162">
              <w:rPr>
                <w:rStyle w:val="Hyperlink"/>
                <w:b/>
                <w:bCs/>
                <w:noProof/>
              </w:rPr>
              <w:t>Códigos de Resposta HTTP</w:t>
            </w:r>
            <w:r w:rsidR="00BD1E71">
              <w:rPr>
                <w:noProof/>
                <w:webHidden/>
              </w:rPr>
              <w:tab/>
            </w:r>
            <w:r w:rsidR="00BD1E71">
              <w:rPr>
                <w:noProof/>
                <w:webHidden/>
              </w:rPr>
              <w:fldChar w:fldCharType="begin"/>
            </w:r>
            <w:r w:rsidR="00BD1E71">
              <w:rPr>
                <w:noProof/>
                <w:webHidden/>
              </w:rPr>
              <w:instrText xml:space="preserve"> PAGEREF _Toc94281593 \h </w:instrText>
            </w:r>
            <w:r w:rsidR="00BD1E71">
              <w:rPr>
                <w:noProof/>
                <w:webHidden/>
              </w:rPr>
            </w:r>
            <w:r w:rsidR="00BD1E71">
              <w:rPr>
                <w:noProof/>
                <w:webHidden/>
              </w:rPr>
              <w:fldChar w:fldCharType="separate"/>
            </w:r>
            <w:r w:rsidR="00BD1E71">
              <w:rPr>
                <w:noProof/>
                <w:webHidden/>
              </w:rPr>
              <w:t>9</w:t>
            </w:r>
            <w:r w:rsidR="00BD1E71">
              <w:rPr>
                <w:noProof/>
                <w:webHidden/>
              </w:rPr>
              <w:fldChar w:fldCharType="end"/>
            </w:r>
          </w:hyperlink>
        </w:p>
        <w:p w14:paraId="13FFD7EF" w14:textId="5B53816A" w:rsidR="00BD1E71" w:rsidRDefault="00E932A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594" w:history="1">
            <w:r w:rsidR="00BD1E71" w:rsidRPr="003D7162">
              <w:rPr>
                <w:rStyle w:val="Hyperlink"/>
                <w:b/>
                <w:bCs/>
                <w:noProof/>
              </w:rPr>
              <w:t>Tipos de Dados Comuns</w:t>
            </w:r>
            <w:r w:rsidR="00BD1E71">
              <w:rPr>
                <w:noProof/>
                <w:webHidden/>
              </w:rPr>
              <w:tab/>
            </w:r>
            <w:r w:rsidR="00BD1E71">
              <w:rPr>
                <w:noProof/>
                <w:webHidden/>
              </w:rPr>
              <w:fldChar w:fldCharType="begin"/>
            </w:r>
            <w:r w:rsidR="00BD1E71">
              <w:rPr>
                <w:noProof/>
                <w:webHidden/>
              </w:rPr>
              <w:instrText xml:space="preserve"> PAGEREF _Toc94281594 \h </w:instrText>
            </w:r>
            <w:r w:rsidR="00BD1E71">
              <w:rPr>
                <w:noProof/>
                <w:webHidden/>
              </w:rPr>
            </w:r>
            <w:r w:rsidR="00BD1E71">
              <w:rPr>
                <w:noProof/>
                <w:webHidden/>
              </w:rPr>
              <w:fldChar w:fldCharType="separate"/>
            </w:r>
            <w:r w:rsidR="00BD1E71">
              <w:rPr>
                <w:noProof/>
                <w:webHidden/>
              </w:rPr>
              <w:t>11</w:t>
            </w:r>
            <w:r w:rsidR="00BD1E71">
              <w:rPr>
                <w:noProof/>
                <w:webHidden/>
              </w:rPr>
              <w:fldChar w:fldCharType="end"/>
            </w:r>
          </w:hyperlink>
        </w:p>
        <w:p w14:paraId="590BA764" w14:textId="7881EB22" w:rsidR="00BD1E71" w:rsidRDefault="00E932A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595" w:history="1">
            <w:r w:rsidR="00BD1E71" w:rsidRPr="003D7162">
              <w:rPr>
                <w:rStyle w:val="Hyperlink"/>
                <w:b/>
                <w:bCs/>
                <w:noProof/>
              </w:rPr>
              <w:t>Paginação</w:t>
            </w:r>
            <w:r w:rsidR="00BD1E71">
              <w:rPr>
                <w:noProof/>
                <w:webHidden/>
              </w:rPr>
              <w:tab/>
            </w:r>
            <w:r w:rsidR="00BD1E71">
              <w:rPr>
                <w:noProof/>
                <w:webHidden/>
              </w:rPr>
              <w:fldChar w:fldCharType="begin"/>
            </w:r>
            <w:r w:rsidR="00BD1E71">
              <w:rPr>
                <w:noProof/>
                <w:webHidden/>
              </w:rPr>
              <w:instrText xml:space="preserve"> PAGEREF _Toc94281595 \h </w:instrText>
            </w:r>
            <w:r w:rsidR="00BD1E71">
              <w:rPr>
                <w:noProof/>
                <w:webHidden/>
              </w:rPr>
            </w:r>
            <w:r w:rsidR="00BD1E71">
              <w:rPr>
                <w:noProof/>
                <w:webHidden/>
              </w:rPr>
              <w:fldChar w:fldCharType="separate"/>
            </w:r>
            <w:r w:rsidR="00BD1E71">
              <w:rPr>
                <w:noProof/>
                <w:webHidden/>
              </w:rPr>
              <w:t>14</w:t>
            </w:r>
            <w:r w:rsidR="00BD1E71">
              <w:rPr>
                <w:noProof/>
                <w:webHidden/>
              </w:rPr>
              <w:fldChar w:fldCharType="end"/>
            </w:r>
          </w:hyperlink>
        </w:p>
        <w:p w14:paraId="2F2190AE" w14:textId="591B5E8E" w:rsidR="00BD1E71" w:rsidRDefault="00E932A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596" w:history="1">
            <w:r w:rsidR="00BD1E71" w:rsidRPr="003D7162">
              <w:rPr>
                <w:rStyle w:val="Hyperlink"/>
                <w:b/>
                <w:bCs/>
                <w:noProof/>
              </w:rPr>
              <w:t>Requisitos não funcionais</w:t>
            </w:r>
            <w:r w:rsidR="00BD1E71">
              <w:rPr>
                <w:noProof/>
                <w:webHidden/>
              </w:rPr>
              <w:tab/>
            </w:r>
            <w:r w:rsidR="00BD1E71">
              <w:rPr>
                <w:noProof/>
                <w:webHidden/>
              </w:rPr>
              <w:fldChar w:fldCharType="begin"/>
            </w:r>
            <w:r w:rsidR="00BD1E71">
              <w:rPr>
                <w:noProof/>
                <w:webHidden/>
              </w:rPr>
              <w:instrText xml:space="preserve"> PAGEREF _Toc94281596 \h </w:instrText>
            </w:r>
            <w:r w:rsidR="00BD1E71">
              <w:rPr>
                <w:noProof/>
                <w:webHidden/>
              </w:rPr>
            </w:r>
            <w:r w:rsidR="00BD1E71">
              <w:rPr>
                <w:noProof/>
                <w:webHidden/>
              </w:rPr>
              <w:fldChar w:fldCharType="separate"/>
            </w:r>
            <w:r w:rsidR="00BD1E71">
              <w:rPr>
                <w:noProof/>
                <w:webHidden/>
              </w:rPr>
              <w:t>15</w:t>
            </w:r>
            <w:r w:rsidR="00BD1E71">
              <w:rPr>
                <w:noProof/>
                <w:webHidden/>
              </w:rPr>
              <w:fldChar w:fldCharType="end"/>
            </w:r>
          </w:hyperlink>
        </w:p>
        <w:p w14:paraId="35B82586" w14:textId="042FEF98" w:rsidR="00BD1E71" w:rsidRDefault="00E932A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597" w:history="1">
            <w:r w:rsidR="00BD1E71" w:rsidRPr="003D7162">
              <w:rPr>
                <w:rStyle w:val="Hyperlink"/>
                <w:b/>
                <w:bCs/>
                <w:noProof/>
              </w:rPr>
              <w:t>Segurança</w:t>
            </w:r>
            <w:r w:rsidR="00BD1E71">
              <w:rPr>
                <w:noProof/>
                <w:webHidden/>
              </w:rPr>
              <w:tab/>
            </w:r>
            <w:r w:rsidR="00BD1E71">
              <w:rPr>
                <w:noProof/>
                <w:webHidden/>
              </w:rPr>
              <w:fldChar w:fldCharType="begin"/>
            </w:r>
            <w:r w:rsidR="00BD1E71">
              <w:rPr>
                <w:noProof/>
                <w:webHidden/>
              </w:rPr>
              <w:instrText xml:space="preserve"> PAGEREF _Toc94281597 \h </w:instrText>
            </w:r>
            <w:r w:rsidR="00BD1E71">
              <w:rPr>
                <w:noProof/>
                <w:webHidden/>
              </w:rPr>
            </w:r>
            <w:r w:rsidR="00BD1E71">
              <w:rPr>
                <w:noProof/>
                <w:webHidden/>
              </w:rPr>
              <w:fldChar w:fldCharType="separate"/>
            </w:r>
            <w:r w:rsidR="00BD1E71">
              <w:rPr>
                <w:noProof/>
                <w:webHidden/>
              </w:rPr>
              <w:t>17</w:t>
            </w:r>
            <w:r w:rsidR="00BD1E71">
              <w:rPr>
                <w:noProof/>
                <w:webHidden/>
              </w:rPr>
              <w:fldChar w:fldCharType="end"/>
            </w:r>
          </w:hyperlink>
        </w:p>
        <w:p w14:paraId="74845600" w14:textId="0C40B482" w:rsidR="00BD1E71" w:rsidRDefault="00E932A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598" w:history="1">
            <w:r w:rsidR="00BD1E71" w:rsidRPr="003D7162">
              <w:rPr>
                <w:rStyle w:val="Hyperlink"/>
                <w:b/>
                <w:bCs/>
                <w:noProof/>
              </w:rPr>
              <w:t>Changelog</w:t>
            </w:r>
            <w:r w:rsidR="00BD1E71">
              <w:rPr>
                <w:noProof/>
                <w:webHidden/>
              </w:rPr>
              <w:tab/>
            </w:r>
            <w:r w:rsidR="00BD1E71">
              <w:rPr>
                <w:noProof/>
                <w:webHidden/>
              </w:rPr>
              <w:fldChar w:fldCharType="begin"/>
            </w:r>
            <w:r w:rsidR="00BD1E71">
              <w:rPr>
                <w:noProof/>
                <w:webHidden/>
              </w:rPr>
              <w:instrText xml:space="preserve"> PAGEREF _Toc94281598 \h </w:instrText>
            </w:r>
            <w:r w:rsidR="00BD1E71">
              <w:rPr>
                <w:noProof/>
                <w:webHidden/>
              </w:rPr>
            </w:r>
            <w:r w:rsidR="00BD1E71">
              <w:rPr>
                <w:noProof/>
                <w:webHidden/>
              </w:rPr>
              <w:fldChar w:fldCharType="separate"/>
            </w:r>
            <w:r w:rsidR="00BD1E71">
              <w:rPr>
                <w:noProof/>
                <w:webHidden/>
              </w:rPr>
              <w:t>17</w:t>
            </w:r>
            <w:r w:rsidR="00BD1E71">
              <w:rPr>
                <w:noProof/>
                <w:webHidden/>
              </w:rPr>
              <w:fldChar w:fldCharType="end"/>
            </w:r>
          </w:hyperlink>
        </w:p>
        <w:p w14:paraId="32E6B8D1" w14:textId="13E4336A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4281586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4281587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7CD72351" w:rsidR="00C222F8" w:rsidRPr="00C222F8" w:rsidRDefault="00C222F8" w:rsidP="00363B0C">
      <w:pPr>
        <w:jc w:val="both"/>
      </w:pPr>
      <w:r>
        <w:t xml:space="preserve">Estas APIs disponíveis visam exibir e compartilhar dados não sensíveis </w:t>
      </w:r>
      <w:r w:rsidR="00375617">
        <w:t>das sociedades</w:t>
      </w:r>
      <w:r>
        <w:t xml:space="preserve"> participantes do </w:t>
      </w:r>
      <w:r w:rsidR="00363B0C">
        <w:t>Open Insurance</w:t>
      </w:r>
      <w:r>
        <w:t xml:space="preserve">, disponibilizando ao público informações sobre </w:t>
      </w:r>
      <w:r w:rsidR="00F13D04">
        <w:t>produtos</w:t>
      </w:r>
      <w:r w:rsidR="00EA3B24">
        <w:t xml:space="preserve"> de </w:t>
      </w:r>
      <w:r w:rsidR="005D0617">
        <w:t>Garantia Estendida</w:t>
      </w:r>
      <w:r>
        <w:t xml:space="preserve">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4281588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252F92D0" w:rsidR="00AF1EE0" w:rsidRPr="00AF1EE0" w:rsidRDefault="00FE24C9" w:rsidP="00612D78">
      <w:pPr>
        <w:pStyle w:val="Heading2"/>
      </w:pPr>
      <w:bookmarkStart w:id="3" w:name="_Toc94281589"/>
      <w:r>
        <w:t xml:space="preserve">API </w:t>
      </w:r>
      <w:r w:rsidR="00347D24">
        <w:t>para obtenção de dados do produto garantia estendida</w:t>
      </w:r>
      <w:bookmarkEnd w:id="3"/>
      <w:r w:rsidR="00347D24">
        <w:t xml:space="preserve"> </w:t>
      </w:r>
    </w:p>
    <w:p w14:paraId="4D781F51" w14:textId="77777777" w:rsidR="00B4772D" w:rsidRPr="00B4772D" w:rsidRDefault="00B4772D" w:rsidP="00B4772D"/>
    <w:p w14:paraId="587CCC37" w14:textId="58E4B7A3" w:rsidR="00FE24C9" w:rsidRPr="00B74BBD" w:rsidRDefault="00FE24C9" w:rsidP="006A0EB5">
      <w:pPr>
        <w:rPr>
          <w:highlight w:val="lightGray"/>
          <w:lang w:val="en-US"/>
        </w:rPr>
      </w:pPr>
      <w:r w:rsidRPr="00B74BBD">
        <w:rPr>
          <w:highlight w:val="lightGray"/>
          <w:lang w:val="en-US"/>
        </w:rPr>
        <w:t xml:space="preserve">GET </w:t>
      </w:r>
      <w:bookmarkStart w:id="4" w:name="_Hlk78748241"/>
      <w:r w:rsidR="009F0B69" w:rsidRPr="00B74BBD">
        <w:rPr>
          <w:highlight w:val="lightGray"/>
          <w:lang w:val="en-US"/>
        </w:rPr>
        <w:t>/</w:t>
      </w:r>
      <w:r w:rsidR="00063595" w:rsidRPr="00B74BBD">
        <w:rPr>
          <w:highlight w:val="lightGray"/>
          <w:lang w:val="en-US"/>
        </w:rPr>
        <w:t>products-services/v1</w:t>
      </w:r>
      <w:r w:rsidR="009F0B69" w:rsidRPr="00B74BBD">
        <w:rPr>
          <w:highlight w:val="lightGray"/>
          <w:lang w:val="en-US"/>
        </w:rPr>
        <w:t>/</w:t>
      </w:r>
      <w:bookmarkEnd w:id="4"/>
      <w:r w:rsidR="00E932AF" w:rsidRPr="00E932AF">
        <w:rPr>
          <w:highlight w:val="lightGray"/>
          <w:lang w:val="en-US"/>
        </w:rPr>
        <w:t>extended-warranty</w:t>
      </w:r>
    </w:p>
    <w:p w14:paraId="6514F104" w14:textId="14565326" w:rsidR="00664032" w:rsidRDefault="00664032" w:rsidP="004366E8">
      <w:pPr>
        <w:rPr>
          <w:lang w:val="en-US"/>
        </w:rPr>
      </w:pPr>
    </w:p>
    <w:p w14:paraId="4EC0A1C9" w14:textId="4A66979B" w:rsidR="00B4772D" w:rsidRPr="00857010" w:rsidRDefault="00B4772D" w:rsidP="004366E8">
      <w:pPr>
        <w:rPr>
          <w:b/>
          <w:bCs/>
          <w:sz w:val="28"/>
          <w:szCs w:val="28"/>
          <w:lang w:val="en-US"/>
        </w:rPr>
      </w:pPr>
      <w:r w:rsidRPr="00857010">
        <w:rPr>
          <w:b/>
          <w:bCs/>
          <w:sz w:val="28"/>
          <w:szCs w:val="28"/>
          <w:lang w:val="en-US"/>
        </w:rPr>
        <w:t>Visão Geral</w:t>
      </w:r>
    </w:p>
    <w:p w14:paraId="5CD3027A" w14:textId="74A5A5EC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347D24">
        <w:t>garantia estendida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738"/>
        <w:gridCol w:w="1860"/>
        <w:gridCol w:w="1828"/>
        <w:gridCol w:w="3068"/>
      </w:tblGrid>
      <w:tr w:rsidR="00E4364C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E932AF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4B82F011" w:rsidR="00535815" w:rsidRDefault="00E932AF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r w:rsidR="00200639">
                <w:rPr>
                  <w:rStyle w:val="Hyperlink"/>
                  <w:lang w:val="en-US"/>
                </w:rPr>
                <w:t>ExtendedWarranty</w:t>
              </w:r>
              <w:r w:rsidR="00535815" w:rsidRPr="005D5C7F">
                <w:rPr>
                  <w:rStyle w:val="Hyperlink"/>
                  <w:lang w:val="en-US"/>
                </w:rPr>
                <w:t>List</w:t>
              </w:r>
              <w:bookmarkEnd w:id="5"/>
              <w:proofErr w:type="spellEnd"/>
            </w:hyperlink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7CFD5EFF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u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E932AF" w:rsidRPr="00E932AF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extended-warranty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132F9474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E932AF" w:rsidRPr="00E932A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extended-warranty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send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7CFD5EFF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u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E932AF" w:rsidRPr="00E932AF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extended-warranty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132F9474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E932AF" w:rsidRPr="00E932A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extended-warranty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eastAsia="pt-BR"/>
                        </w:rPr>
                        <w:t>send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3EE28D61" w14:textId="77777777" w:rsidR="00E932AF" w:rsidRPr="00E932AF" w:rsidRDefault="00E932AF" w:rsidP="00E9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1456915E" w14:textId="77777777" w:rsidR="00E932AF" w:rsidRPr="00E932AF" w:rsidRDefault="00E932AF" w:rsidP="00E9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E932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8136F6E" w14:textId="77777777" w:rsidR="00E932AF" w:rsidRPr="00E932AF" w:rsidRDefault="00E932AF" w:rsidP="00E9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E932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d"</w:t>
      </w: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CA6B635" w14:textId="77777777" w:rsidR="00E932AF" w:rsidRPr="00E932AF" w:rsidRDefault="00E932AF" w:rsidP="00E9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E932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932A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ACME Group </w:t>
      </w:r>
      <w:proofErr w:type="spellStart"/>
      <w:r w:rsidRPr="00E932A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guros</w:t>
      </w:r>
      <w:proofErr w:type="spellEnd"/>
      <w:r w:rsidRPr="00E932A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2A91AFF" w14:textId="77777777" w:rsidR="00E932AF" w:rsidRPr="00E932AF" w:rsidRDefault="00E932AF" w:rsidP="00E9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E932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C7D7956" w14:textId="77777777" w:rsidR="00E932AF" w:rsidRPr="00E932AF" w:rsidRDefault="00E932AF" w:rsidP="00E9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{</w:t>
      </w:r>
    </w:p>
    <w:p w14:paraId="04A4A3C6" w14:textId="77777777" w:rsidR="00E932AF" w:rsidRPr="00E932AF" w:rsidRDefault="00E932AF" w:rsidP="00E9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E932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932A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ACME </w:t>
      </w:r>
      <w:proofErr w:type="spellStart"/>
      <w:r w:rsidRPr="00E932A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guros</w:t>
      </w:r>
      <w:proofErr w:type="spellEnd"/>
      <w:r w:rsidRPr="00E932A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B2B9A01" w14:textId="77777777" w:rsidR="00E932AF" w:rsidRPr="00E932AF" w:rsidRDefault="00E932AF" w:rsidP="00E9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E932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E932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npjNumber</w:t>
      </w:r>
      <w:proofErr w:type="spellEnd"/>
      <w:r w:rsidRPr="00E932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932A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2BFDF40" w14:textId="77777777" w:rsidR="00E932AF" w:rsidRPr="00E932AF" w:rsidRDefault="00E932AF" w:rsidP="00E9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E932A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932A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E932A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5E44748" w14:textId="77777777" w:rsidR="00E932AF" w:rsidRPr="00E932AF" w:rsidRDefault="00E932AF" w:rsidP="00E9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018F755E" w14:textId="77777777" w:rsidR="00E932AF" w:rsidRPr="00E932AF" w:rsidRDefault="00E932AF" w:rsidP="00E9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932A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932A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E932A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932A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7965350" w14:textId="77777777" w:rsidR="00E932AF" w:rsidRPr="00E932AF" w:rsidRDefault="00E932AF" w:rsidP="00E9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932A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932A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E932A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932A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D071ECB" w14:textId="77777777" w:rsidR="00E932AF" w:rsidRPr="00E932AF" w:rsidRDefault="00E932AF" w:rsidP="00E9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932A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932A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E932A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5354B5A" w14:textId="77777777" w:rsidR="00E932AF" w:rsidRPr="00E932AF" w:rsidRDefault="00E932AF" w:rsidP="00E9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1898B455" w14:textId="77777777" w:rsidR="00E932AF" w:rsidRPr="00E932AF" w:rsidRDefault="00E932AF" w:rsidP="00E9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E932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"</w:t>
      </w: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932A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QUEBRA_ACIDENTAL"</w:t>
      </w: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54AE570" w14:textId="77777777" w:rsidR="00E932AF" w:rsidRPr="00E932AF" w:rsidRDefault="00E932AF" w:rsidP="00E9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E932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E932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Description</w:t>
      </w:r>
      <w:proofErr w:type="spellEnd"/>
      <w:r w:rsidRPr="00E932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932A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550DB3F" w14:textId="77777777" w:rsidR="00E932AF" w:rsidRPr="00E932AF" w:rsidRDefault="00E932AF" w:rsidP="00E9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E932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E932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lowApartPurchase</w:t>
      </w:r>
      <w:proofErr w:type="spellEnd"/>
      <w:r w:rsidRPr="00E932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932A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9F7C665" w14:textId="77777777" w:rsidR="00E932AF" w:rsidRPr="00E932AF" w:rsidRDefault="00E932AF" w:rsidP="00E9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E932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E932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Attributes</w:t>
      </w:r>
      <w:proofErr w:type="spellEnd"/>
      <w:r w:rsidRPr="00E932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182E79D" w14:textId="77777777" w:rsidR="00E932AF" w:rsidRPr="00E932AF" w:rsidRDefault="00E932AF" w:rsidP="00E9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E932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E932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MI</w:t>
      </w:r>
      <w:proofErr w:type="spellEnd"/>
      <w:r w:rsidRPr="00E932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5FC1A1F" w14:textId="77777777" w:rsidR="00E932AF" w:rsidRPr="00E932AF" w:rsidRDefault="00E932AF" w:rsidP="00E9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E932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932A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382F7EC" w14:textId="77777777" w:rsidR="00E932AF" w:rsidRPr="00E932AF" w:rsidRDefault="00E932AF" w:rsidP="00E9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E932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26DD85A" w14:textId="77777777" w:rsidR="00E932AF" w:rsidRPr="00E932AF" w:rsidRDefault="00E932AF" w:rsidP="00E9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E932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932A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B11B056" w14:textId="77777777" w:rsidR="00E932AF" w:rsidRPr="00E932AF" w:rsidRDefault="00E932AF" w:rsidP="00E9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E932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932A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20A6C390" w14:textId="77777777" w:rsidR="00E932AF" w:rsidRPr="00E932AF" w:rsidRDefault="00E932AF" w:rsidP="00E9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  }</w:t>
      </w:r>
    </w:p>
    <w:p w14:paraId="38A92994" w14:textId="77777777" w:rsidR="00E932AF" w:rsidRPr="00E932AF" w:rsidRDefault="00E932AF" w:rsidP="00E9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,</w:t>
      </w:r>
    </w:p>
    <w:p w14:paraId="4CACEA6E" w14:textId="77777777" w:rsidR="00E932AF" w:rsidRPr="00E932AF" w:rsidRDefault="00E932AF" w:rsidP="00E9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E932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E932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Type</w:t>
      </w:r>
      <w:proofErr w:type="spellEnd"/>
      <w:r w:rsidRPr="00E932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0AA6BBC" w14:textId="77777777" w:rsidR="00E932AF" w:rsidRPr="00E932AF" w:rsidRDefault="00E932AF" w:rsidP="00E9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E932A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NQUIA"</w:t>
      </w:r>
    </w:p>
    <w:p w14:paraId="44F3C2BE" w14:textId="77777777" w:rsidR="00E932AF" w:rsidRPr="00E932AF" w:rsidRDefault="00E932AF" w:rsidP="00E9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]</w:t>
      </w:r>
    </w:p>
    <w:p w14:paraId="5682DCBF" w14:textId="77777777" w:rsidR="00E932AF" w:rsidRPr="00E932AF" w:rsidRDefault="00E932AF" w:rsidP="00E9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}</w:t>
      </w:r>
    </w:p>
    <w:p w14:paraId="755B7089" w14:textId="77777777" w:rsidR="00E932AF" w:rsidRPr="00E932AF" w:rsidRDefault="00E932AF" w:rsidP="00E9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}</w:t>
      </w:r>
    </w:p>
    <w:p w14:paraId="4FF94037" w14:textId="77777777" w:rsidR="00E932AF" w:rsidRPr="00E932AF" w:rsidRDefault="00E932AF" w:rsidP="00E9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28214EFB" w14:textId="77777777" w:rsidR="00E932AF" w:rsidRPr="00E932AF" w:rsidRDefault="00E932AF" w:rsidP="00E9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932A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932A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iskType</w:t>
      </w:r>
      <w:proofErr w:type="spellEnd"/>
      <w:r w:rsidRPr="00E932A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932A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S"</w:t>
      </w: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0DFB439" w14:textId="77777777" w:rsidR="00E932AF" w:rsidRPr="00E932AF" w:rsidRDefault="00E932AF" w:rsidP="00E9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932A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932A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iskEvaluation</w:t>
      </w:r>
      <w:proofErr w:type="spellEnd"/>
      <w:r w:rsidRPr="00E932A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4111BBA9" w14:textId="77777777" w:rsidR="00E932AF" w:rsidRPr="00E932AF" w:rsidRDefault="00E932AF" w:rsidP="00E9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E932A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932A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sssistancePackages</w:t>
      </w:r>
      <w:proofErr w:type="spellEnd"/>
      <w:r w:rsidRPr="00E932A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932A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M_ASSISTENCIA"</w:t>
      </w: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0590AC6" w14:textId="77777777" w:rsidR="00E932AF" w:rsidRPr="00E932AF" w:rsidRDefault="00E932AF" w:rsidP="00E9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E932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E932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sssistanceServices</w:t>
      </w:r>
      <w:proofErr w:type="spellEnd"/>
      <w:r w:rsidRPr="00E932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932A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2FF399A" w14:textId="77777777" w:rsidR="00E932AF" w:rsidRPr="00E932AF" w:rsidRDefault="00E932AF" w:rsidP="00E9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E932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E932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sssistanceServicesSignage</w:t>
      </w:r>
      <w:proofErr w:type="spellEnd"/>
      <w:r w:rsidRPr="00E932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932A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AGA"</w:t>
      </w:r>
    </w:p>
    <w:p w14:paraId="2451A376" w14:textId="77777777" w:rsidR="00E932AF" w:rsidRPr="00E932AF" w:rsidRDefault="00E932AF" w:rsidP="00E9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          },</w:t>
      </w:r>
    </w:p>
    <w:p w14:paraId="6AF8A986" w14:textId="77777777" w:rsidR="00E932AF" w:rsidRPr="00E932AF" w:rsidRDefault="00E932AF" w:rsidP="00E9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E932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E932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ustomerServices</w:t>
      </w:r>
      <w:proofErr w:type="spellEnd"/>
      <w:r w:rsidRPr="00E932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932A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DE_REFERENCIADA"</w:t>
      </w: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08C7AB4" w14:textId="77777777" w:rsidR="00E932AF" w:rsidRPr="00E932AF" w:rsidRDefault="00E932AF" w:rsidP="00E9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E932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84C4381" w14:textId="77777777" w:rsidR="00E932AF" w:rsidRPr="00E932AF" w:rsidRDefault="00E932AF" w:rsidP="00E9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E932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0C665DB" w14:textId="77777777" w:rsidR="00E932AF" w:rsidRPr="00E932AF" w:rsidRDefault="00E932AF" w:rsidP="00E9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E932A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063E7308" w14:textId="77777777" w:rsidR="00E932AF" w:rsidRPr="00E932AF" w:rsidRDefault="00E932AF" w:rsidP="00E9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24CF9FBF" w14:textId="77777777" w:rsidR="00E932AF" w:rsidRPr="00E932AF" w:rsidRDefault="00E932AF" w:rsidP="00E9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E932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E932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Others</w:t>
      </w:r>
      <w:proofErr w:type="spellEnd"/>
      <w:r w:rsidRPr="00E932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932A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4C3031CF" w14:textId="77777777" w:rsidR="00E932AF" w:rsidRPr="00E932AF" w:rsidRDefault="00E932AF" w:rsidP="00E9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6FF3C0B7" w14:textId="77777777" w:rsidR="00E932AF" w:rsidRPr="00E932AF" w:rsidRDefault="00E932AF" w:rsidP="00E9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E932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E932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miumRates</w:t>
      </w:r>
      <w:proofErr w:type="spellEnd"/>
      <w:r w:rsidRPr="00E932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535299C" w14:textId="77777777" w:rsidR="00E932AF" w:rsidRPr="00E932AF" w:rsidRDefault="00E932AF" w:rsidP="00E9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E932A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138A2CB4" w14:textId="77777777" w:rsidR="00E932AF" w:rsidRPr="00E932AF" w:rsidRDefault="00E932AF" w:rsidP="00E9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36E19F93" w14:textId="77777777" w:rsidR="00E932AF" w:rsidRPr="00E932AF" w:rsidRDefault="00E932AF" w:rsidP="00E9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E932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E932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sAndConditions</w:t>
      </w:r>
      <w:proofErr w:type="spellEnd"/>
      <w:r w:rsidRPr="00E932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8B3AE5C" w14:textId="77777777" w:rsidR="00E932AF" w:rsidRPr="00E932AF" w:rsidRDefault="00E932AF" w:rsidP="00E9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E932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E932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sepProcessNumber</w:t>
      </w:r>
      <w:proofErr w:type="spellEnd"/>
      <w:r w:rsidRPr="00E932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932A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034BEBC" w14:textId="77777777" w:rsidR="00E932AF" w:rsidRPr="00E932AF" w:rsidRDefault="00E932AF" w:rsidP="00E9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E932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932A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32861ECB" w14:textId="77777777" w:rsidR="00E932AF" w:rsidRPr="00E932AF" w:rsidRDefault="00E932AF" w:rsidP="00E9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5E582C2F" w14:textId="77777777" w:rsidR="00E932AF" w:rsidRPr="00E932AF" w:rsidRDefault="00E932AF" w:rsidP="00E9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932A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932A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nimumRequirements</w:t>
      </w:r>
      <w:proofErr w:type="spellEnd"/>
      <w:r w:rsidRPr="00E932A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7A3EA20" w14:textId="77777777" w:rsidR="00E932AF" w:rsidRPr="00E932AF" w:rsidRDefault="00E932AF" w:rsidP="00E9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E932A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932A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ractType</w:t>
      </w:r>
      <w:proofErr w:type="spellEnd"/>
      <w:r w:rsidRPr="00E932A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659D2C5" w14:textId="77777777" w:rsidR="00E932AF" w:rsidRPr="00E932AF" w:rsidRDefault="00E932AF" w:rsidP="00E9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E932A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ETIVO"</w:t>
      </w:r>
    </w:p>
    <w:p w14:paraId="1EF7C73B" w14:textId="77777777" w:rsidR="00E932AF" w:rsidRPr="00E932AF" w:rsidRDefault="00E932AF" w:rsidP="00E9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,</w:t>
      </w:r>
    </w:p>
    <w:p w14:paraId="22A2D8FC" w14:textId="77777777" w:rsidR="00E932AF" w:rsidRPr="00E932AF" w:rsidRDefault="00E932AF" w:rsidP="00E9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E932A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932A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Audiences</w:t>
      </w:r>
      <w:proofErr w:type="spellEnd"/>
      <w:r w:rsidRPr="00E932A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C6AF803" w14:textId="77777777" w:rsidR="00E932AF" w:rsidRPr="00E932AF" w:rsidRDefault="00E932AF" w:rsidP="00E9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E932A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0EB97B56" w14:textId="77777777" w:rsidR="00E932AF" w:rsidRPr="00E932AF" w:rsidRDefault="00E932AF" w:rsidP="00E9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7CBD4976" w14:textId="77777777" w:rsidR="00E932AF" w:rsidRPr="00E932AF" w:rsidRDefault="00E932AF" w:rsidP="00E9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04B82F0E" w14:textId="77777777" w:rsidR="00E932AF" w:rsidRPr="00E932AF" w:rsidRDefault="00E932AF" w:rsidP="00E9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28F1D0E1" w14:textId="77777777" w:rsidR="00E932AF" w:rsidRPr="00E932AF" w:rsidRDefault="00E932AF" w:rsidP="00E9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]</w:t>
      </w:r>
    </w:p>
    <w:p w14:paraId="5FE70255" w14:textId="77777777" w:rsidR="00E932AF" w:rsidRPr="00E932AF" w:rsidRDefault="00E932AF" w:rsidP="00E9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3C51525E" w14:textId="77777777" w:rsidR="00E932AF" w:rsidRPr="00E932AF" w:rsidRDefault="00E932AF" w:rsidP="00E9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</w:t>
      </w:r>
    </w:p>
    <w:p w14:paraId="16D1B1AC" w14:textId="77777777" w:rsidR="00E932AF" w:rsidRPr="00E932AF" w:rsidRDefault="00E932AF" w:rsidP="00E9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}</w:t>
      </w:r>
    </w:p>
    <w:p w14:paraId="0599DEF1" w14:textId="77777777" w:rsidR="00E932AF" w:rsidRPr="00E932AF" w:rsidRDefault="00E932AF" w:rsidP="00E9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,</w:t>
      </w:r>
    </w:p>
    <w:p w14:paraId="7B0A73A7" w14:textId="77777777" w:rsidR="00E932AF" w:rsidRPr="00E932AF" w:rsidRDefault="00E932AF" w:rsidP="00E9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E932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B03BF08" w14:textId="77777777" w:rsidR="00E932AF" w:rsidRPr="00E932AF" w:rsidRDefault="00E932AF" w:rsidP="00E9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E932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932A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9C48F5E" w14:textId="77777777" w:rsidR="00E932AF" w:rsidRPr="00E932AF" w:rsidRDefault="00E932AF" w:rsidP="00E9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E932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932A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4BCCD7C" w14:textId="77777777" w:rsidR="00E932AF" w:rsidRPr="00E932AF" w:rsidRDefault="00E932AF" w:rsidP="00E9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E932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E932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E932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932A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A23DAB3" w14:textId="77777777" w:rsidR="00E932AF" w:rsidRPr="00E932AF" w:rsidRDefault="00E932AF" w:rsidP="00E9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E932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932A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C89D7E5" w14:textId="77777777" w:rsidR="00E932AF" w:rsidRPr="00E932AF" w:rsidRDefault="00E932AF" w:rsidP="00E9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E932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932A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7F2C6858" w14:textId="77777777" w:rsidR="00E932AF" w:rsidRPr="00E932AF" w:rsidRDefault="00E932AF" w:rsidP="00E9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65ABF76B" w14:textId="77777777" w:rsidR="00E932AF" w:rsidRPr="00E932AF" w:rsidRDefault="00E932AF" w:rsidP="00E9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E932A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13FC307" w14:textId="77777777" w:rsidR="00E932AF" w:rsidRPr="00E932AF" w:rsidRDefault="00E932AF" w:rsidP="00E9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E932A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932A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E932A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932A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629A062" w14:textId="77777777" w:rsidR="00E932AF" w:rsidRPr="00E932AF" w:rsidRDefault="00E932AF" w:rsidP="00E9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E932A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932A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E932A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932A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15FABC53" w14:textId="77777777" w:rsidR="00E932AF" w:rsidRPr="00E932AF" w:rsidRDefault="00E932AF" w:rsidP="00E9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485E56B9" w14:textId="1ECBC22B" w:rsidR="00F76B62" w:rsidRPr="00E932AF" w:rsidRDefault="00E932AF" w:rsidP="00E93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932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6B01D0C5" w14:textId="150055C4" w:rsidR="00B55FBA" w:rsidRPr="00200639" w:rsidRDefault="00B55FBA" w:rsidP="002774D2">
      <w:pPr>
        <w:pStyle w:val="Heading1"/>
        <w:rPr>
          <w:b/>
          <w:bCs/>
          <w:lang w:val="en-US"/>
        </w:rPr>
      </w:pPr>
      <w:bookmarkStart w:id="6" w:name="_Toc94281590"/>
      <w:r w:rsidRPr="00200639">
        <w:rPr>
          <w:b/>
          <w:bCs/>
          <w:lang w:val="en-US"/>
        </w:rPr>
        <w:lastRenderedPageBreak/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527EAD0D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200639">
        <w:rPr>
          <w:rStyle w:val="Hyperlink"/>
          <w:b/>
          <w:bCs/>
          <w:sz w:val="28"/>
          <w:szCs w:val="28"/>
          <w:lang w:val="en-US"/>
        </w:rPr>
        <w:t>ExtendedWarranty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5"/>
        <w:gridCol w:w="3982"/>
        <w:gridCol w:w="1101"/>
        <w:gridCol w:w="2630"/>
      </w:tblGrid>
      <w:tr w:rsidR="00425DC1" w:rsidRPr="00425DC1" w14:paraId="62704497" w14:textId="77777777" w:rsidTr="006AA8F9">
        <w:trPr>
          <w:trHeight w:val="3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6AA8F9">
        <w:trPr>
          <w:trHeight w:val="37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3CDA4A4C" w:rsidR="00A61AC0" w:rsidRDefault="00E932AF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A61AC0">
                <w:rPr>
                  <w:rStyle w:val="Hyperlink"/>
                  <w:rFonts w:ascii="Calibri" w:eastAsia="Times New Roman" w:hAnsi="Calibri" w:cs="Calibri"/>
                  <w:lang w:eastAsia="pt-BR"/>
                </w:rPr>
                <w:t>E</w:t>
              </w:r>
              <w:r w:rsidR="00A61AC0">
                <w:rPr>
                  <w:rStyle w:val="Hyperlink"/>
                </w:rPr>
                <w:t>xtendedWarranty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6AA8F9">
        <w:trPr>
          <w:trHeight w:val="37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3A754860" w:rsidR="00A61AC0" w:rsidRDefault="00E932AF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161872">
                <w:rPr>
                  <w:rStyle w:val="Hyperlink"/>
                  <w:rFonts w:ascii="Calibri" w:eastAsia="Times New Roman" w:hAnsi="Calibri" w:cs="Calibri"/>
                  <w:lang w:eastAsia="pt-BR"/>
                </w:rPr>
                <w:t>E</w:t>
              </w:r>
              <w:r w:rsidR="00161872">
                <w:rPr>
                  <w:rStyle w:val="Hyperlink"/>
                </w:rPr>
                <w:t>xtendedWarranty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6AA8F9">
        <w:trPr>
          <w:trHeight w:val="37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424057E5" w:rsidR="00161872" w:rsidRDefault="00E932AF" w:rsidP="00161872">
            <w:pPr>
              <w:spacing w:after="0" w:line="240" w:lineRule="auto"/>
            </w:pPr>
            <w:hyperlink w:anchor="LifePensionProduct" w:history="1">
              <w:proofErr w:type="spellStart"/>
              <w:r w:rsidR="00161872">
                <w:rPr>
                  <w:rStyle w:val="Hyperlink"/>
                </w:rPr>
                <w:t>E</w:t>
              </w:r>
              <w:r w:rsidR="00161872" w:rsidRPr="00161872">
                <w:rPr>
                  <w:rStyle w:val="Hyperlink"/>
                </w:rPr>
                <w:t>xtendedWarranty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12908F60" w:rsidR="00161872" w:rsidRPr="00444407" w:rsidRDefault="00161872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duto.</w:t>
            </w:r>
          </w:p>
        </w:tc>
      </w:tr>
      <w:tr w:rsidR="00EC6C9D" w:rsidRPr="00425DC1" w14:paraId="1D6719C8" w14:textId="77777777" w:rsidTr="006AA8F9">
        <w:trPr>
          <w:trHeight w:val="37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6C9D" w:rsidRPr="00425DC1" w14:paraId="3AF05134" w14:textId="77777777" w:rsidTr="006AA8F9">
        <w:trPr>
          <w:trHeight w:val="37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2" w:name="_Toc94281591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3" w:name="_Toc94281592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4" w:name="_Toc94281593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857010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857010" w:rsidRPr="00365E11" w14:paraId="721C60BE" w14:textId="77777777" w:rsidTr="00857010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857010" w:rsidRPr="00365E11" w:rsidRDefault="00857010" w:rsidP="00857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857010" w:rsidRPr="00365E11" w:rsidRDefault="00857010" w:rsidP="00857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56BE4DCE" w:rsidR="00857010" w:rsidRPr="00365E11" w:rsidRDefault="00857010" w:rsidP="00857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E932AF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3625D29B" w:rsidR="00857010" w:rsidRPr="00365E11" w:rsidRDefault="00857010" w:rsidP="00857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857010" w:rsidRPr="00365E11" w:rsidRDefault="00857010" w:rsidP="00857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857010" w:rsidRPr="00365E11" w:rsidRDefault="00857010" w:rsidP="00857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857010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857010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857010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857010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857010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857010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857010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857010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857010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857010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857010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857010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857010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857010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857010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857010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5" w:name="_Toc94281594"/>
      <w:r>
        <w:rPr>
          <w:b/>
          <w:bCs/>
        </w:rPr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6" w:name="_Toc94281595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7" w:name="_Toc94281596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8" w:name="_Toc94281597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9" w:name="_Toc94281598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3A56C" w14:textId="77777777" w:rsidR="00A728F8" w:rsidRDefault="00A728F8" w:rsidP="00344980">
      <w:pPr>
        <w:spacing w:after="0" w:line="240" w:lineRule="auto"/>
      </w:pPr>
      <w:r>
        <w:separator/>
      </w:r>
    </w:p>
  </w:endnote>
  <w:endnote w:type="continuationSeparator" w:id="0">
    <w:p w14:paraId="2545D9CE" w14:textId="77777777" w:rsidR="00A728F8" w:rsidRDefault="00A728F8" w:rsidP="00344980">
      <w:pPr>
        <w:spacing w:after="0" w:line="240" w:lineRule="auto"/>
      </w:pPr>
      <w:r>
        <w:continuationSeparator/>
      </w:r>
    </w:p>
  </w:endnote>
  <w:endnote w:type="continuationNotice" w:id="1">
    <w:p w14:paraId="2F2C2826" w14:textId="77777777" w:rsidR="00A728F8" w:rsidRDefault="00A728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0D7C6" w14:textId="77777777" w:rsidR="00A728F8" w:rsidRDefault="00A728F8" w:rsidP="00344980">
      <w:pPr>
        <w:spacing w:after="0" w:line="240" w:lineRule="auto"/>
      </w:pPr>
      <w:r>
        <w:separator/>
      </w:r>
    </w:p>
  </w:footnote>
  <w:footnote w:type="continuationSeparator" w:id="0">
    <w:p w14:paraId="4C465E68" w14:textId="77777777" w:rsidR="00A728F8" w:rsidRDefault="00A728F8" w:rsidP="00344980">
      <w:pPr>
        <w:spacing w:after="0" w:line="240" w:lineRule="auto"/>
      </w:pPr>
      <w:r>
        <w:continuationSeparator/>
      </w:r>
    </w:p>
  </w:footnote>
  <w:footnote w:type="continuationNotice" w:id="1">
    <w:p w14:paraId="27AF6E61" w14:textId="77777777" w:rsidR="00A728F8" w:rsidRDefault="00A728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3365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104E"/>
    <w:rsid w:val="001B1760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1F73AA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27388"/>
    <w:rsid w:val="00230B33"/>
    <w:rsid w:val="00232564"/>
    <w:rsid w:val="00234F3D"/>
    <w:rsid w:val="00236466"/>
    <w:rsid w:val="002367E1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2A7E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26C68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14B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0617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270A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AA8F9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4A09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7010"/>
    <w:rsid w:val="00857A39"/>
    <w:rsid w:val="008620AF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421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A4FB2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9F6ACC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8F8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66F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2FC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1E71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1E6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3979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2C6F"/>
    <w:rsid w:val="00DA2F25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2AF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3D04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6B62"/>
    <w:rsid w:val="00F770FC"/>
    <w:rsid w:val="00F7792D"/>
    <w:rsid w:val="00F81B37"/>
    <w:rsid w:val="00F836FE"/>
    <w:rsid w:val="00F918A2"/>
    <w:rsid w:val="00F929D3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D3A53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  <w:rsid w:val="14DFC96F"/>
    <w:rsid w:val="236F86D2"/>
    <w:rsid w:val="31CC592F"/>
    <w:rsid w:val="5F1FFECF"/>
    <w:rsid w:val="7D16F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F5E146-0BE6-4EA7-BA3A-695FBBC30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3167</Words>
  <Characters>17108</Characters>
  <Application>Microsoft Office Word</Application>
  <DocSecurity>4</DocSecurity>
  <Lines>142</Lines>
  <Paragraphs>40</Paragraphs>
  <ScaleCrop>false</ScaleCrop>
  <Company/>
  <LinksUpToDate>false</LinksUpToDate>
  <CharactersWithSpaces>2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Arthur Moura</cp:lastModifiedBy>
  <cp:revision>2</cp:revision>
  <cp:lastPrinted>2021-11-17T18:37:00Z</cp:lastPrinted>
  <dcterms:created xsi:type="dcterms:W3CDTF">2022-02-15T16:51:00Z</dcterms:created>
  <dcterms:modified xsi:type="dcterms:W3CDTF">2022-02-15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